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EBD28" w14:textId="0863536D" w:rsidR="009A54E2" w:rsidRPr="00A861F8" w:rsidRDefault="00271C7D" w:rsidP="003C7CEA">
      <w:pPr>
        <w:ind w:left="4956"/>
        <w:jc w:val="right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1A85" w:rsidRPr="00A861F8">
        <w:rPr>
          <w:b/>
          <w:i/>
        </w:rPr>
        <w:t xml:space="preserve">           </w:t>
      </w:r>
      <w:r w:rsidR="00A861F8" w:rsidRPr="00A861F8">
        <w:rPr>
          <w:b/>
          <w:i/>
        </w:rPr>
        <w:t>PS200370458</w:t>
      </w:r>
      <w:r w:rsidR="009C1A85" w:rsidRPr="00A861F8">
        <w:rPr>
          <w:b/>
          <w:i/>
        </w:rPr>
        <w:t xml:space="preserve">          </w:t>
      </w:r>
      <w:bookmarkStart w:id="0" w:name="_GoBack"/>
      <w:bookmarkEnd w:id="0"/>
      <w:r w:rsidR="009C1A85" w:rsidRPr="00A861F8">
        <w:rPr>
          <w:b/>
          <w:i/>
        </w:rPr>
        <w:t xml:space="preserve"> </w:t>
      </w:r>
    </w:p>
    <w:tbl>
      <w:tblPr>
        <w:tblW w:w="9270" w:type="dxa"/>
        <w:tblLayout w:type="fixed"/>
        <w:tblLook w:val="0400" w:firstRow="0" w:lastRow="0" w:firstColumn="0" w:lastColumn="0" w:noHBand="0" w:noVBand="1"/>
      </w:tblPr>
      <w:tblGrid>
        <w:gridCol w:w="9270"/>
      </w:tblGrid>
      <w:tr w:rsidR="0098520B" w14:paraId="35CA715E" w14:textId="77777777" w:rsidTr="004B6825">
        <w:trPr>
          <w:trHeight w:val="2310"/>
        </w:trPr>
        <w:tc>
          <w:tcPr>
            <w:tcW w:w="92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95FD9" w14:textId="77777777" w:rsidR="0098520B" w:rsidRDefault="0098520B" w:rsidP="004B6825">
            <w:pPr>
              <w:spacing w:after="0"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Parlament České republiky</w:t>
            </w:r>
          </w:p>
          <w:p w14:paraId="643EC413" w14:textId="77777777" w:rsidR="0098520B" w:rsidRDefault="0098520B" w:rsidP="004B6825">
            <w:pPr>
              <w:spacing w:after="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sz w:val="32"/>
                <w:szCs w:val="32"/>
                <w:lang w:eastAsia="en-US"/>
              </w:rPr>
              <w:t>POSLANECKÁ SNĚMOVNA</w:t>
            </w:r>
          </w:p>
          <w:p w14:paraId="56F4E83D" w14:textId="77777777" w:rsidR="0098520B" w:rsidRDefault="0098520B" w:rsidP="004B6825">
            <w:pPr>
              <w:spacing w:after="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sz w:val="32"/>
                <w:szCs w:val="32"/>
                <w:lang w:eastAsia="en-US"/>
              </w:rPr>
              <w:t>202</w:t>
            </w:r>
            <w:r>
              <w:rPr>
                <w:b/>
                <w:i/>
                <w:sz w:val="32"/>
                <w:szCs w:val="32"/>
                <w:lang w:eastAsia="en-US"/>
              </w:rPr>
              <w:t>4</w:t>
            </w:r>
          </w:p>
          <w:p w14:paraId="0C7E561D" w14:textId="77777777" w:rsidR="0098520B" w:rsidRDefault="0098520B" w:rsidP="004B6825">
            <w:pPr>
              <w:spacing w:after="0"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9. volební období</w:t>
            </w:r>
          </w:p>
          <w:p w14:paraId="65BA43DD" w14:textId="77777777" w:rsidR="0098520B" w:rsidRDefault="0098520B" w:rsidP="004B6825">
            <w:pPr>
              <w:spacing w:before="24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sz w:val="36"/>
                <w:szCs w:val="36"/>
                <w:lang w:eastAsia="en-US"/>
              </w:rPr>
              <w:t>Pozvánka</w:t>
            </w:r>
          </w:p>
        </w:tc>
      </w:tr>
      <w:tr w:rsidR="0098520B" w14:paraId="72AA5507" w14:textId="77777777" w:rsidTr="004B6825">
        <w:tc>
          <w:tcPr>
            <w:tcW w:w="92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BF532" w14:textId="3A15450E" w:rsidR="0098520B" w:rsidRDefault="0098520B" w:rsidP="004B6825">
            <w:pPr>
              <w:tabs>
                <w:tab w:val="left" w:pos="4044"/>
              </w:tabs>
              <w:spacing w:after="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na 2</w:t>
            </w:r>
            <w:r w:rsidR="006D4361">
              <w:rPr>
                <w:b/>
                <w:i/>
                <w:color w:val="000000"/>
                <w:lang w:eastAsia="en-US"/>
              </w:rPr>
              <w:t>8</w:t>
            </w:r>
            <w:r>
              <w:rPr>
                <w:b/>
                <w:i/>
                <w:color w:val="000000"/>
                <w:lang w:eastAsia="en-US"/>
              </w:rPr>
              <w:t>. schůzi</w:t>
            </w:r>
          </w:p>
        </w:tc>
      </w:tr>
      <w:tr w:rsidR="0098520B" w14:paraId="39753F88" w14:textId="77777777" w:rsidTr="004B6825">
        <w:tc>
          <w:tcPr>
            <w:tcW w:w="92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8CF3E5" w14:textId="77777777" w:rsidR="0098520B" w:rsidRDefault="0098520B" w:rsidP="004B6825">
            <w:pPr>
              <w:spacing w:after="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Výboru pro životní prostředí,</w:t>
            </w:r>
          </w:p>
        </w:tc>
      </w:tr>
      <w:tr w:rsidR="0098520B" w14:paraId="5BA09886" w14:textId="77777777" w:rsidTr="004B6825">
        <w:trPr>
          <w:trHeight w:val="522"/>
        </w:trPr>
        <w:tc>
          <w:tcPr>
            <w:tcW w:w="92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C49184" w14:textId="77777777" w:rsidR="00FD2BD5" w:rsidRDefault="0098520B" w:rsidP="004B6825">
            <w:pPr>
              <w:spacing w:after="0"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 xml:space="preserve">která se koná ve středu </w:t>
            </w:r>
            <w:r w:rsidR="006D4361">
              <w:rPr>
                <w:b/>
                <w:i/>
                <w:color w:val="000000"/>
                <w:lang w:eastAsia="en-US"/>
              </w:rPr>
              <w:t>1</w:t>
            </w:r>
            <w:r>
              <w:rPr>
                <w:b/>
                <w:i/>
                <w:color w:val="000000"/>
                <w:lang w:eastAsia="en-US"/>
              </w:rPr>
              <w:t xml:space="preserve">7. </w:t>
            </w:r>
            <w:r w:rsidR="006D4361">
              <w:rPr>
                <w:b/>
                <w:i/>
                <w:color w:val="000000"/>
                <w:lang w:eastAsia="en-US"/>
              </w:rPr>
              <w:t>dubna</w:t>
            </w:r>
            <w:r>
              <w:rPr>
                <w:b/>
                <w:i/>
                <w:color w:val="000000"/>
                <w:lang w:eastAsia="en-US"/>
              </w:rPr>
              <w:t xml:space="preserve"> 2024 </w:t>
            </w:r>
          </w:p>
          <w:p w14:paraId="621305BE" w14:textId="3368ACAC" w:rsidR="0098520B" w:rsidRDefault="00FD2BD5" w:rsidP="004B6825">
            <w:pPr>
              <w:spacing w:after="0"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20 minut po skončení schůze Poslanecké sněmovny</w:t>
            </w:r>
            <w:r w:rsidR="0092763E">
              <w:rPr>
                <w:b/>
                <w:i/>
                <w:color w:val="000000"/>
                <w:lang w:eastAsia="en-US"/>
              </w:rPr>
              <w:t>, nejdříve však ve 14:20</w:t>
            </w:r>
          </w:p>
          <w:p w14:paraId="0ED032DA" w14:textId="77777777" w:rsidR="0098520B" w:rsidRDefault="0098520B" w:rsidP="004B6825">
            <w:pPr>
              <w:spacing w:after="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 budově Poslanecké sněmovny, Sněmovní 1/1, 118 26 Praha 1</w:t>
            </w:r>
          </w:p>
          <w:p w14:paraId="643B8D17" w14:textId="77777777" w:rsidR="0098520B" w:rsidRDefault="0098520B" w:rsidP="004B6825">
            <w:pPr>
              <w:spacing w:after="0" w:line="240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ístnost č. K49 / přízemí</w:t>
            </w:r>
          </w:p>
        </w:tc>
      </w:tr>
    </w:tbl>
    <w:p w14:paraId="3B083F78" w14:textId="77777777" w:rsidR="0098520B" w:rsidRDefault="0098520B" w:rsidP="0098520B">
      <w:pPr>
        <w:pBdr>
          <w:bottom w:val="single" w:sz="4" w:space="1" w:color="000000"/>
        </w:pBdr>
        <w:spacing w:after="0" w:line="240" w:lineRule="auto"/>
        <w:rPr>
          <w:color w:val="000000"/>
        </w:rPr>
      </w:pPr>
    </w:p>
    <w:p w14:paraId="4677C2EC" w14:textId="77777777" w:rsidR="0098520B" w:rsidRDefault="0098520B" w:rsidP="0098520B">
      <w:pPr>
        <w:spacing w:before="240"/>
        <w:rPr>
          <w:u w:val="single"/>
        </w:rPr>
      </w:pPr>
      <w:r>
        <w:rPr>
          <w:u w:val="single"/>
        </w:rPr>
        <w:t>NÁVRH PROGRAMU:</w:t>
      </w:r>
    </w:p>
    <w:p w14:paraId="7B7DB9E3" w14:textId="77777777" w:rsidR="0098520B" w:rsidRPr="006B73E2" w:rsidRDefault="0098520B" w:rsidP="0098520B">
      <w:pPr>
        <w:spacing w:before="240"/>
        <w:rPr>
          <w:u w:val="single"/>
        </w:rPr>
      </w:pPr>
    </w:p>
    <w:p w14:paraId="425B95CE" w14:textId="09C17676" w:rsidR="005E7516" w:rsidRDefault="0098520B" w:rsidP="00A90AF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hájení</w:t>
      </w:r>
    </w:p>
    <w:p w14:paraId="5DEA46A3" w14:textId="77777777" w:rsidR="005E7516" w:rsidRDefault="005E7516" w:rsidP="00A90AF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lang w:eastAsia="en-US"/>
        </w:rPr>
      </w:pPr>
    </w:p>
    <w:p w14:paraId="39184F1C" w14:textId="77777777" w:rsidR="005E7516" w:rsidRPr="00B20E57" w:rsidRDefault="005E7516" w:rsidP="00A90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Vládní návrh zákona o veřejné hydrometeorologické službě /</w:t>
      </w:r>
      <w:hyperlink r:id="rId8" w:history="1">
        <w:r w:rsidRPr="00E56C65">
          <w:rPr>
            <w:rStyle w:val="Hypertextovodkaz"/>
            <w:rFonts w:eastAsiaTheme="minorHAnsi"/>
            <w:lang w:eastAsia="en-US"/>
          </w:rPr>
          <w:t>ST 637</w:t>
        </w:r>
      </w:hyperlink>
      <w:r>
        <w:rPr>
          <w:rFonts w:eastAsiaTheme="minorHAnsi"/>
          <w:color w:val="000000"/>
          <w:lang w:eastAsia="en-US"/>
        </w:rPr>
        <w:t>/</w:t>
      </w:r>
    </w:p>
    <w:p w14:paraId="749FC4B4" w14:textId="77777777" w:rsidR="005E7516" w:rsidRDefault="005E7516" w:rsidP="00A90AF1">
      <w:pPr>
        <w:pStyle w:val="Odstavecseseznamem"/>
        <w:spacing w:after="0" w:line="240" w:lineRule="auto"/>
        <w:jc w:val="both"/>
        <w:rPr>
          <w:rFonts w:eastAsiaTheme="minorHAnsi"/>
          <w:color w:val="000000"/>
          <w:lang w:eastAsia="en-US"/>
        </w:rPr>
      </w:pPr>
    </w:p>
    <w:p w14:paraId="304A1DEF" w14:textId="66A5EB42" w:rsidR="005E7516" w:rsidRPr="0098520B" w:rsidRDefault="005E7516" w:rsidP="00A90AF1">
      <w:pPr>
        <w:spacing w:after="0" w:line="240" w:lineRule="auto"/>
        <w:ind w:left="354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="0092763E">
        <w:rPr>
          <w:rFonts w:eastAsiaTheme="minorHAnsi"/>
          <w:color w:val="000000"/>
          <w:lang w:eastAsia="en-US"/>
        </w:rPr>
        <w:t xml:space="preserve">      </w:t>
      </w:r>
      <w:r>
        <w:rPr>
          <w:rFonts w:eastAsiaTheme="minorHAnsi"/>
          <w:color w:val="000000"/>
          <w:lang w:eastAsia="en-US"/>
        </w:rPr>
        <w:t xml:space="preserve">   </w:t>
      </w:r>
      <w:r w:rsidRPr="0098520B">
        <w:rPr>
          <w:rFonts w:eastAsiaTheme="minorHAnsi"/>
          <w:color w:val="000000"/>
          <w:lang w:eastAsia="en-US"/>
        </w:rPr>
        <w:t>Přizván zástupce Ministerstva životního prostředí</w:t>
      </w:r>
    </w:p>
    <w:p w14:paraId="266B2D12" w14:textId="0226516E" w:rsidR="005E7516" w:rsidRDefault="005E7516" w:rsidP="00A90AF1">
      <w:pPr>
        <w:spacing w:after="0" w:line="240" w:lineRule="auto"/>
        <w:jc w:val="both"/>
        <w:rPr>
          <w:rFonts w:eastAsiaTheme="minorHAnsi"/>
          <w:color w:val="000000"/>
          <w:u w:val="single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</w:t>
      </w:r>
      <w:r w:rsidRPr="0098520B">
        <w:rPr>
          <w:rFonts w:eastAsiaTheme="minorHAnsi"/>
          <w:color w:val="000000"/>
          <w:lang w:eastAsia="en-US"/>
        </w:rPr>
        <w:t xml:space="preserve"> </w:t>
      </w:r>
      <w:r w:rsidR="0092763E">
        <w:rPr>
          <w:rFonts w:eastAsiaTheme="minorHAnsi"/>
          <w:color w:val="000000"/>
          <w:lang w:eastAsia="en-US"/>
        </w:rPr>
        <w:t xml:space="preserve">      </w:t>
      </w:r>
      <w:r w:rsidRPr="0098520B">
        <w:rPr>
          <w:rFonts w:eastAsiaTheme="minorHAnsi"/>
          <w:color w:val="000000"/>
          <w:lang w:eastAsia="en-US"/>
        </w:rPr>
        <w:t>Zpravodaj</w:t>
      </w:r>
      <w:r>
        <w:rPr>
          <w:rFonts w:eastAsiaTheme="minorHAnsi"/>
          <w:color w:val="000000"/>
          <w:lang w:eastAsia="en-US"/>
        </w:rPr>
        <w:t>ka</w:t>
      </w:r>
      <w:r w:rsidRPr="0098520B">
        <w:rPr>
          <w:rFonts w:eastAsiaTheme="minorHAnsi"/>
          <w:color w:val="000000"/>
          <w:lang w:eastAsia="en-US"/>
        </w:rPr>
        <w:t xml:space="preserve"> p</w:t>
      </w:r>
      <w:r>
        <w:rPr>
          <w:rFonts w:eastAsiaTheme="minorHAnsi"/>
          <w:color w:val="000000"/>
          <w:lang w:eastAsia="en-US"/>
        </w:rPr>
        <w:t>ředsedkyně</w:t>
      </w:r>
      <w:r w:rsidRPr="0098520B">
        <w:rPr>
          <w:rFonts w:eastAsiaTheme="minorHAnsi"/>
          <w:color w:val="000000"/>
          <w:lang w:eastAsia="en-US"/>
        </w:rPr>
        <w:t xml:space="preserve"> </w:t>
      </w:r>
      <w:r w:rsidRPr="0098520B">
        <w:rPr>
          <w:rFonts w:eastAsiaTheme="minorHAnsi"/>
          <w:color w:val="000000"/>
          <w:u w:val="single"/>
          <w:lang w:eastAsia="en-US"/>
        </w:rPr>
        <w:t xml:space="preserve">Ing. </w:t>
      </w:r>
      <w:r>
        <w:rPr>
          <w:rFonts w:eastAsiaTheme="minorHAnsi"/>
          <w:color w:val="000000"/>
          <w:u w:val="single"/>
          <w:lang w:eastAsia="en-US"/>
        </w:rPr>
        <w:t xml:space="preserve">Jana </w:t>
      </w:r>
      <w:proofErr w:type="spellStart"/>
      <w:r>
        <w:rPr>
          <w:rFonts w:eastAsiaTheme="minorHAnsi"/>
          <w:color w:val="000000"/>
          <w:u w:val="single"/>
          <w:lang w:eastAsia="en-US"/>
        </w:rPr>
        <w:t>Krutáková</w:t>
      </w:r>
      <w:proofErr w:type="spellEnd"/>
    </w:p>
    <w:p w14:paraId="209F31DA" w14:textId="77777777" w:rsidR="0098520B" w:rsidRPr="001928A8" w:rsidRDefault="0098520B" w:rsidP="00A90AF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lang w:eastAsia="en-US"/>
        </w:rPr>
      </w:pPr>
    </w:p>
    <w:p w14:paraId="535D151E" w14:textId="06FD323A" w:rsidR="006D4361" w:rsidRDefault="006D4361" w:rsidP="00A90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Vládní návrh zákona, kterým se mění zákon č. 254/2001 Sb., o vodách a o změně některých zákonů (vodní zákon)</w:t>
      </w:r>
      <w:r>
        <w:t>, ve znění pozdějších předpisů</w:t>
      </w:r>
      <w:r>
        <w:rPr>
          <w:rFonts w:eastAsiaTheme="minorHAnsi"/>
          <w:color w:val="000000"/>
          <w:lang w:eastAsia="en-US"/>
        </w:rPr>
        <w:t xml:space="preserve"> /</w:t>
      </w:r>
      <w:hyperlink r:id="rId9" w:history="1">
        <w:r w:rsidRPr="00E56C65">
          <w:rPr>
            <w:rStyle w:val="Hypertextovodkaz"/>
            <w:rFonts w:eastAsiaTheme="minorHAnsi"/>
            <w:lang w:eastAsia="en-US"/>
          </w:rPr>
          <w:t>ST 569</w:t>
        </w:r>
      </w:hyperlink>
      <w:r>
        <w:rPr>
          <w:rFonts w:eastAsiaTheme="minorHAnsi"/>
          <w:color w:val="000000"/>
          <w:lang w:eastAsia="en-US"/>
        </w:rPr>
        <w:t>/</w:t>
      </w:r>
      <w:r w:rsidR="00FD2BD5">
        <w:rPr>
          <w:rFonts w:eastAsiaTheme="minorHAnsi"/>
          <w:color w:val="000000"/>
          <w:lang w:eastAsia="en-US"/>
        </w:rPr>
        <w:t xml:space="preserve"> </w:t>
      </w:r>
    </w:p>
    <w:p w14:paraId="350006ED" w14:textId="77777777" w:rsidR="006D4361" w:rsidRDefault="006D4361" w:rsidP="00A90AF1">
      <w:pPr>
        <w:pStyle w:val="Odstavecseseznamem"/>
        <w:spacing w:after="0" w:line="240" w:lineRule="auto"/>
        <w:jc w:val="both"/>
        <w:rPr>
          <w:rFonts w:eastAsiaTheme="minorHAnsi"/>
          <w:color w:val="000000"/>
          <w:lang w:eastAsia="en-US"/>
        </w:rPr>
      </w:pPr>
    </w:p>
    <w:p w14:paraId="5D168292" w14:textId="181A5F87" w:rsidR="006D4361" w:rsidRPr="0098520B" w:rsidRDefault="006D4361" w:rsidP="00A90AF1">
      <w:pPr>
        <w:spacing w:after="0" w:line="240" w:lineRule="auto"/>
        <w:ind w:left="354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  <w:r w:rsidR="0092763E">
        <w:rPr>
          <w:rFonts w:eastAsiaTheme="minorHAnsi"/>
          <w:color w:val="000000"/>
          <w:lang w:eastAsia="en-US"/>
        </w:rPr>
        <w:t xml:space="preserve">      </w:t>
      </w:r>
      <w:r>
        <w:rPr>
          <w:rFonts w:eastAsiaTheme="minorHAnsi"/>
          <w:color w:val="000000"/>
          <w:lang w:eastAsia="en-US"/>
        </w:rPr>
        <w:t xml:space="preserve">    </w:t>
      </w:r>
      <w:r w:rsidRPr="0098520B">
        <w:rPr>
          <w:rFonts w:eastAsiaTheme="minorHAnsi"/>
          <w:color w:val="000000"/>
          <w:lang w:eastAsia="en-US"/>
        </w:rPr>
        <w:t>Přizván zástupce Ministerstva životního prostředí</w:t>
      </w:r>
    </w:p>
    <w:p w14:paraId="439BF806" w14:textId="034215AD" w:rsidR="006D4361" w:rsidRDefault="006D4361" w:rsidP="00A90AF1">
      <w:pPr>
        <w:spacing w:after="0" w:line="240" w:lineRule="auto"/>
        <w:jc w:val="both"/>
        <w:rPr>
          <w:rFonts w:eastAsiaTheme="minorHAnsi"/>
          <w:color w:val="000000"/>
          <w:u w:val="single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</w:t>
      </w:r>
      <w:r w:rsidRPr="0098520B">
        <w:rPr>
          <w:rFonts w:eastAsiaTheme="minorHAnsi"/>
          <w:color w:val="000000"/>
          <w:lang w:eastAsia="en-US"/>
        </w:rPr>
        <w:t xml:space="preserve"> </w:t>
      </w:r>
      <w:r w:rsidR="0092763E">
        <w:rPr>
          <w:rFonts w:eastAsiaTheme="minorHAnsi"/>
          <w:color w:val="000000"/>
          <w:lang w:eastAsia="en-US"/>
        </w:rPr>
        <w:t xml:space="preserve">      </w:t>
      </w:r>
      <w:r w:rsidRPr="0098520B">
        <w:rPr>
          <w:rFonts w:eastAsiaTheme="minorHAnsi"/>
          <w:color w:val="000000"/>
          <w:lang w:eastAsia="en-US"/>
        </w:rPr>
        <w:t>Zpravodaj p</w:t>
      </w:r>
      <w:r>
        <w:rPr>
          <w:rFonts w:eastAsiaTheme="minorHAnsi"/>
          <w:color w:val="000000"/>
          <w:lang w:eastAsia="en-US"/>
        </w:rPr>
        <w:t>oslanec</w:t>
      </w:r>
      <w:r w:rsidRPr="0098520B">
        <w:rPr>
          <w:rFonts w:eastAsiaTheme="minorHAnsi"/>
          <w:color w:val="000000"/>
          <w:lang w:eastAsia="en-US"/>
        </w:rPr>
        <w:t xml:space="preserve"> </w:t>
      </w:r>
      <w:r w:rsidRPr="0098520B">
        <w:rPr>
          <w:rFonts w:eastAsiaTheme="minorHAnsi"/>
          <w:color w:val="000000"/>
          <w:u w:val="single"/>
          <w:lang w:eastAsia="en-US"/>
        </w:rPr>
        <w:t xml:space="preserve">Ing. </w:t>
      </w:r>
      <w:r>
        <w:rPr>
          <w:rFonts w:eastAsiaTheme="minorHAnsi"/>
          <w:color w:val="000000"/>
          <w:u w:val="single"/>
          <w:lang w:eastAsia="en-US"/>
        </w:rPr>
        <w:t>Karel Tureček</w:t>
      </w:r>
    </w:p>
    <w:p w14:paraId="6C0D3FFF" w14:textId="77777777" w:rsidR="006D4361" w:rsidRDefault="006D4361" w:rsidP="00A90AF1">
      <w:pPr>
        <w:pStyle w:val="Odstavecseseznamem"/>
        <w:spacing w:after="0" w:line="240" w:lineRule="auto"/>
        <w:jc w:val="both"/>
        <w:rPr>
          <w:rStyle w:val="Hypertextovodkaz"/>
          <w:rFonts w:eastAsiaTheme="minorHAnsi"/>
          <w:color w:val="000000"/>
          <w:u w:val="none"/>
          <w:lang w:eastAsia="en-US"/>
        </w:rPr>
      </w:pPr>
    </w:p>
    <w:p w14:paraId="4326354F" w14:textId="50D7E8A7" w:rsidR="006D4361" w:rsidRDefault="006D4361" w:rsidP="00A90AF1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5709CC">
        <w:t>Vládní návrh zákona, kterým se mění zákon č. 334/1992 Sb., o ochraně zemědělského půdního fondu, ve znění pozdějších předpisů</w:t>
      </w:r>
      <w:r>
        <w:t xml:space="preserve"> /</w:t>
      </w:r>
      <w:hyperlink r:id="rId10" w:history="1">
        <w:r w:rsidRPr="005709CC">
          <w:rPr>
            <w:rStyle w:val="Hypertextovodkaz"/>
          </w:rPr>
          <w:t>ST 579</w:t>
        </w:r>
      </w:hyperlink>
      <w:r>
        <w:t xml:space="preserve">/ </w:t>
      </w:r>
    </w:p>
    <w:p w14:paraId="2BD7FF54" w14:textId="77777777" w:rsidR="006D4361" w:rsidRDefault="006D4361" w:rsidP="00A90AF1">
      <w:pPr>
        <w:spacing w:after="0" w:line="240" w:lineRule="auto"/>
        <w:jc w:val="both"/>
      </w:pPr>
    </w:p>
    <w:p w14:paraId="186AF503" w14:textId="2FC907C3" w:rsidR="006D4361" w:rsidRDefault="006D4361" w:rsidP="00A90AF1">
      <w:pPr>
        <w:spacing w:after="0" w:line="240" w:lineRule="auto"/>
        <w:ind w:left="390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Odůvodní zástupce Ministerstva životního prostředí</w:t>
      </w:r>
    </w:p>
    <w:p w14:paraId="5A46301B" w14:textId="34728931" w:rsidR="006D4361" w:rsidRDefault="006D4361" w:rsidP="00A90AF1">
      <w:pPr>
        <w:spacing w:after="0" w:line="240" w:lineRule="auto"/>
        <w:ind w:left="360"/>
        <w:jc w:val="both"/>
        <w:rPr>
          <w:rFonts w:eastAsiaTheme="minorHAnsi"/>
          <w:color w:val="000000"/>
          <w:u w:val="single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</w:t>
      </w:r>
      <w:r w:rsidR="00832265">
        <w:rPr>
          <w:rFonts w:eastAsiaTheme="minorHAnsi"/>
          <w:color w:val="000000"/>
          <w:lang w:eastAsia="en-US"/>
        </w:rPr>
        <w:t xml:space="preserve">                    </w:t>
      </w:r>
      <w:r>
        <w:rPr>
          <w:rFonts w:eastAsiaTheme="minorHAnsi"/>
          <w:color w:val="000000"/>
          <w:lang w:eastAsia="en-US"/>
        </w:rPr>
        <w:t xml:space="preserve">Zpravodaj poslanec </w:t>
      </w:r>
      <w:r w:rsidRPr="008C72FA">
        <w:rPr>
          <w:rFonts w:eastAsiaTheme="minorHAnsi"/>
          <w:color w:val="000000"/>
          <w:u w:val="single"/>
          <w:lang w:eastAsia="en-US"/>
        </w:rPr>
        <w:t xml:space="preserve">Ing. </w:t>
      </w:r>
      <w:r>
        <w:rPr>
          <w:rFonts w:eastAsiaTheme="minorHAnsi"/>
          <w:color w:val="000000"/>
          <w:u w:val="single"/>
          <w:lang w:eastAsia="en-US"/>
        </w:rPr>
        <w:t>Karel Smetana</w:t>
      </w:r>
    </w:p>
    <w:p w14:paraId="2BCF96EF" w14:textId="14BA09B2" w:rsidR="00851C75" w:rsidRDefault="00851C75" w:rsidP="00A90AF1">
      <w:pPr>
        <w:spacing w:after="0" w:line="240" w:lineRule="auto"/>
        <w:ind w:left="360"/>
        <w:jc w:val="both"/>
        <w:rPr>
          <w:rFonts w:eastAsiaTheme="minorHAnsi"/>
          <w:color w:val="000000"/>
          <w:u w:val="single"/>
          <w:lang w:eastAsia="en-US"/>
        </w:rPr>
      </w:pPr>
    </w:p>
    <w:p w14:paraId="4012A331" w14:textId="35A913CA" w:rsidR="005E7516" w:rsidRDefault="005E7516" w:rsidP="00A90AF1">
      <w:pPr>
        <w:pStyle w:val="Default"/>
        <w:numPr>
          <w:ilvl w:val="0"/>
          <w:numId w:val="1"/>
        </w:numPr>
        <w:jc w:val="both"/>
      </w:pPr>
      <w:r>
        <w:t>Návrh ROZHODNUTÍ RADY</w:t>
      </w:r>
      <w:r w:rsidRPr="005E7516">
        <w:t xml:space="preserve"> o postoji, který má být zaujat jménem Evropské unie k předložení návrhů na změnu příloh II a III Úmluvy o ochraně evropských planě rostoucích rostlin, volně žijících živočichů a přírodních stanovišť s ohledem na zasedání </w:t>
      </w:r>
      <w:r w:rsidR="009A54E2">
        <w:t>S</w:t>
      </w:r>
      <w:r w:rsidRPr="005E7516">
        <w:t>tálého výboru úmluvy</w:t>
      </w:r>
      <w:r w:rsidR="0092763E">
        <w:t>,</w:t>
      </w:r>
      <w:r w:rsidR="0092763E" w:rsidRPr="0092763E">
        <w:t xml:space="preserve"> </w:t>
      </w:r>
      <w:r w:rsidR="0092763E">
        <w:t xml:space="preserve">17071/23, </w:t>
      </w:r>
      <w:proofErr w:type="gramStart"/>
      <w:r w:rsidR="0092763E" w:rsidRPr="0092763E">
        <w:t>COM(</w:t>
      </w:r>
      <w:proofErr w:type="gramEnd"/>
      <w:r w:rsidR="0092763E" w:rsidRPr="0092763E">
        <w:t xml:space="preserve">2023) 799 </w:t>
      </w:r>
      <w:proofErr w:type="spellStart"/>
      <w:r w:rsidR="0092763E" w:rsidRPr="0092763E">
        <w:t>final</w:t>
      </w:r>
      <w:proofErr w:type="spellEnd"/>
    </w:p>
    <w:p w14:paraId="67C410A0" w14:textId="67BEAAB5" w:rsidR="0092763E" w:rsidRDefault="0092763E" w:rsidP="00A90AF1">
      <w:pPr>
        <w:pStyle w:val="Default"/>
        <w:jc w:val="both"/>
      </w:pPr>
    </w:p>
    <w:p w14:paraId="769ADEF7" w14:textId="7535389E" w:rsidR="0092763E" w:rsidRDefault="0092763E" w:rsidP="00A90AF1">
      <w:pPr>
        <w:spacing w:after="0" w:line="240" w:lineRule="auto"/>
        <w:ind w:left="390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Odůvodní zástupce Ministerstva životního prostředí</w:t>
      </w:r>
    </w:p>
    <w:p w14:paraId="2E6899AD" w14:textId="7688C6D2" w:rsidR="0092763E" w:rsidRDefault="0092763E" w:rsidP="00A90AF1">
      <w:pPr>
        <w:spacing w:after="0" w:line="240" w:lineRule="auto"/>
        <w:ind w:left="360"/>
        <w:jc w:val="both"/>
        <w:rPr>
          <w:rFonts w:eastAsiaTheme="minorHAnsi"/>
          <w:color w:val="000000"/>
          <w:u w:val="single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</w:t>
      </w:r>
      <w:r w:rsidR="00832265">
        <w:rPr>
          <w:rFonts w:eastAsiaTheme="minorHAnsi"/>
          <w:color w:val="000000"/>
          <w:lang w:eastAsia="en-US"/>
        </w:rPr>
        <w:t xml:space="preserve">                    </w:t>
      </w:r>
      <w:r>
        <w:rPr>
          <w:rFonts w:eastAsiaTheme="minorHAnsi"/>
          <w:color w:val="000000"/>
          <w:lang w:eastAsia="en-US"/>
        </w:rPr>
        <w:t xml:space="preserve">       Zpravodaj poslanec </w:t>
      </w:r>
      <w:r w:rsidRPr="008C72FA">
        <w:rPr>
          <w:rFonts w:eastAsiaTheme="minorHAnsi"/>
          <w:color w:val="000000"/>
          <w:u w:val="single"/>
          <w:lang w:eastAsia="en-US"/>
        </w:rPr>
        <w:t xml:space="preserve">Ing. </w:t>
      </w:r>
      <w:r>
        <w:rPr>
          <w:rFonts w:eastAsiaTheme="minorHAnsi"/>
          <w:color w:val="000000"/>
          <w:u w:val="single"/>
          <w:lang w:eastAsia="en-US"/>
        </w:rPr>
        <w:t>Karel Smetana</w:t>
      </w:r>
    </w:p>
    <w:p w14:paraId="36769F86" w14:textId="77777777" w:rsidR="006D4361" w:rsidRPr="00C1531D" w:rsidRDefault="006D4361" w:rsidP="00C1531D">
      <w:pPr>
        <w:spacing w:after="0" w:line="240" w:lineRule="auto"/>
        <w:jc w:val="both"/>
        <w:rPr>
          <w:rFonts w:eastAsiaTheme="minorHAnsi"/>
          <w:color w:val="000000"/>
          <w:lang w:eastAsia="en-US"/>
        </w:rPr>
      </w:pPr>
    </w:p>
    <w:p w14:paraId="7E45A7CB" w14:textId="3268EFE5" w:rsidR="00E56C65" w:rsidRDefault="00E56C65" w:rsidP="00A90AF1">
      <w:pPr>
        <w:spacing w:after="0" w:line="240" w:lineRule="auto"/>
        <w:jc w:val="both"/>
        <w:rPr>
          <w:rFonts w:eastAsiaTheme="minorHAnsi"/>
          <w:color w:val="000000"/>
          <w:lang w:eastAsia="en-US"/>
        </w:rPr>
      </w:pPr>
    </w:p>
    <w:p w14:paraId="7EC7F0EA" w14:textId="0DFB7E25" w:rsidR="009A54E2" w:rsidRDefault="009A54E2" w:rsidP="00A90AF1">
      <w:pPr>
        <w:spacing w:after="0" w:line="240" w:lineRule="auto"/>
        <w:jc w:val="both"/>
        <w:rPr>
          <w:rFonts w:eastAsiaTheme="minorHAnsi"/>
          <w:color w:val="000000"/>
          <w:lang w:eastAsia="en-US"/>
        </w:rPr>
      </w:pPr>
    </w:p>
    <w:p w14:paraId="04231B8D" w14:textId="51E495FC" w:rsidR="009A54E2" w:rsidRDefault="009A54E2" w:rsidP="00A90AF1">
      <w:pPr>
        <w:spacing w:after="0" w:line="240" w:lineRule="auto"/>
        <w:jc w:val="both"/>
        <w:rPr>
          <w:rFonts w:eastAsiaTheme="minorHAnsi"/>
          <w:color w:val="000000"/>
          <w:lang w:eastAsia="en-US"/>
        </w:rPr>
      </w:pPr>
    </w:p>
    <w:p w14:paraId="495AD35E" w14:textId="77777777" w:rsidR="009A54E2" w:rsidRDefault="009A54E2" w:rsidP="00A90AF1">
      <w:pPr>
        <w:spacing w:after="0" w:line="240" w:lineRule="auto"/>
        <w:jc w:val="both"/>
        <w:rPr>
          <w:rFonts w:eastAsiaTheme="minorHAnsi"/>
          <w:color w:val="000000"/>
          <w:lang w:eastAsia="en-US"/>
        </w:rPr>
      </w:pPr>
    </w:p>
    <w:p w14:paraId="553C865D" w14:textId="77777777" w:rsidR="009A54E2" w:rsidRPr="00AC210A" w:rsidRDefault="009A54E2" w:rsidP="00A90AF1">
      <w:pPr>
        <w:spacing w:after="0" w:line="240" w:lineRule="auto"/>
        <w:jc w:val="both"/>
        <w:rPr>
          <w:rFonts w:eastAsiaTheme="minorHAnsi"/>
          <w:color w:val="000000"/>
          <w:lang w:eastAsia="en-US"/>
        </w:rPr>
      </w:pPr>
    </w:p>
    <w:p w14:paraId="7AA353F7" w14:textId="548EA24C" w:rsidR="0098520B" w:rsidRPr="0092763E" w:rsidRDefault="0098520B" w:rsidP="00A90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Theme="minorHAnsi"/>
          <w:color w:val="000000"/>
          <w:lang w:eastAsia="en-US"/>
        </w:rPr>
      </w:pPr>
      <w:r w:rsidRPr="0092763E">
        <w:rPr>
          <w:rFonts w:eastAsiaTheme="minorHAnsi"/>
          <w:color w:val="000000"/>
          <w:lang w:eastAsia="en-US"/>
        </w:rPr>
        <w:t xml:space="preserve">Návrh termínu a pořadu příští schůze </w:t>
      </w:r>
      <w:r w:rsidR="00F30536" w:rsidRPr="0092763E">
        <w:rPr>
          <w:rFonts w:eastAsiaTheme="minorHAnsi"/>
          <w:color w:val="000000"/>
          <w:lang w:eastAsia="en-US"/>
        </w:rPr>
        <w:t>V</w:t>
      </w:r>
      <w:r w:rsidRPr="0092763E">
        <w:rPr>
          <w:rFonts w:eastAsiaTheme="minorHAnsi"/>
          <w:color w:val="000000"/>
          <w:lang w:eastAsia="en-US"/>
        </w:rPr>
        <w:t>ýboru</w:t>
      </w:r>
    </w:p>
    <w:p w14:paraId="493C4164" w14:textId="08CE7B92" w:rsidR="0098520B" w:rsidRDefault="0098520B" w:rsidP="0098520B">
      <w:pPr>
        <w:spacing w:after="0" w:line="240" w:lineRule="auto"/>
        <w:rPr>
          <w:color w:val="000000"/>
        </w:rPr>
      </w:pPr>
    </w:p>
    <w:p w14:paraId="74674E27" w14:textId="3A2E1E43" w:rsidR="00A861F8" w:rsidRDefault="00A861F8" w:rsidP="0098520B">
      <w:pPr>
        <w:spacing w:after="0" w:line="240" w:lineRule="auto"/>
        <w:rPr>
          <w:color w:val="000000"/>
        </w:rPr>
      </w:pPr>
    </w:p>
    <w:p w14:paraId="164BBFFE" w14:textId="731129F8" w:rsidR="00A861F8" w:rsidRDefault="00A861F8" w:rsidP="0098520B">
      <w:pPr>
        <w:spacing w:after="0" w:line="240" w:lineRule="auto"/>
        <w:rPr>
          <w:color w:val="000000"/>
        </w:rPr>
      </w:pPr>
    </w:p>
    <w:p w14:paraId="7483FFDC" w14:textId="77777777" w:rsidR="00A861F8" w:rsidRDefault="00A861F8" w:rsidP="0098520B">
      <w:pPr>
        <w:spacing w:after="0" w:line="240" w:lineRule="auto"/>
        <w:rPr>
          <w:color w:val="000000"/>
        </w:rPr>
      </w:pPr>
    </w:p>
    <w:p w14:paraId="27A5648F" w14:textId="77777777" w:rsidR="0098520B" w:rsidRDefault="0098520B" w:rsidP="0098520B">
      <w:pPr>
        <w:spacing w:after="0" w:line="240" w:lineRule="auto"/>
        <w:rPr>
          <w:color w:val="000000"/>
        </w:rPr>
      </w:pPr>
    </w:p>
    <w:p w14:paraId="0F0F8384" w14:textId="585BBF8A" w:rsidR="0098520B" w:rsidRDefault="0098520B" w:rsidP="0098520B">
      <w:pPr>
        <w:spacing w:after="0" w:line="240" w:lineRule="auto"/>
        <w:ind w:left="4956" w:firstLine="707"/>
        <w:rPr>
          <w:color w:val="000000"/>
        </w:rPr>
      </w:pPr>
      <w:r>
        <w:rPr>
          <w:color w:val="000000"/>
        </w:rPr>
        <w:t xml:space="preserve">       Ing. Jana KRUTÁKOVÁ </w:t>
      </w:r>
      <w:r w:rsidR="00A861F8">
        <w:rPr>
          <w:color w:val="000000"/>
        </w:rPr>
        <w:t>v. r.</w:t>
      </w:r>
    </w:p>
    <w:p w14:paraId="053D7C68" w14:textId="7DDF1FD6" w:rsidR="00E078F4" w:rsidRDefault="0098520B" w:rsidP="00B20E57">
      <w:pPr>
        <w:spacing w:after="0" w:line="240" w:lineRule="auto"/>
        <w:ind w:left="5664" w:firstLine="707"/>
        <w:rPr>
          <w:color w:val="000000"/>
        </w:rPr>
      </w:pPr>
      <w:r>
        <w:rPr>
          <w:color w:val="000000"/>
        </w:rPr>
        <w:t xml:space="preserve">      </w:t>
      </w:r>
      <w:r w:rsidR="00F30536">
        <w:t>p</w:t>
      </w:r>
      <w:r>
        <w:rPr>
          <w:color w:val="000000"/>
        </w:rPr>
        <w:t>ředsedkyně</w:t>
      </w:r>
    </w:p>
    <w:p w14:paraId="7BBFDBE8" w14:textId="1115E2DA" w:rsidR="006D4361" w:rsidRDefault="006D4361" w:rsidP="006D4361">
      <w:pPr>
        <w:spacing w:after="0" w:line="240" w:lineRule="auto"/>
        <w:rPr>
          <w:color w:val="000000"/>
        </w:rPr>
      </w:pPr>
    </w:p>
    <w:p w14:paraId="0FAC8E41" w14:textId="69DA0AE8" w:rsidR="006D4361" w:rsidRDefault="006D4361" w:rsidP="006D4361">
      <w:pPr>
        <w:spacing w:after="0" w:line="240" w:lineRule="auto"/>
        <w:rPr>
          <w:color w:val="000000"/>
        </w:rPr>
      </w:pPr>
    </w:p>
    <w:p w14:paraId="34D02F4E" w14:textId="31B38353" w:rsidR="006D4361" w:rsidRDefault="006D4361" w:rsidP="006D4361">
      <w:pPr>
        <w:spacing w:after="0" w:line="240" w:lineRule="auto"/>
        <w:rPr>
          <w:color w:val="000000"/>
        </w:rPr>
      </w:pPr>
    </w:p>
    <w:p w14:paraId="52B43963" w14:textId="77777777" w:rsidR="006D4361" w:rsidRDefault="006D4361" w:rsidP="006D4361">
      <w:pPr>
        <w:spacing w:after="0" w:line="240" w:lineRule="auto"/>
        <w:rPr>
          <w:color w:val="000000"/>
          <w:u w:val="single"/>
        </w:rPr>
      </w:pPr>
    </w:p>
    <w:p w14:paraId="2DC7FE31" w14:textId="2B17FF91" w:rsidR="006D4361" w:rsidRDefault="006D4361" w:rsidP="006D4361">
      <w:pP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___   __________</w:t>
      </w:r>
    </w:p>
    <w:p w14:paraId="0AE0652B" w14:textId="77777777" w:rsidR="006D4361" w:rsidRDefault="006D4361" w:rsidP="006D4361">
      <w:pPr>
        <w:spacing w:before="60" w:after="60" w:line="240" w:lineRule="auto"/>
        <w:jc w:val="both"/>
        <w:rPr>
          <w:i/>
          <w:sz w:val="20"/>
          <w:szCs w:val="22"/>
        </w:rPr>
      </w:pPr>
      <w:bookmarkStart w:id="1" w:name="_heading=h.y9mukoru3fe2"/>
      <w:bookmarkEnd w:id="1"/>
      <w:r>
        <w:rPr>
          <w:i/>
          <w:sz w:val="20"/>
          <w:szCs w:val="22"/>
        </w:rPr>
        <w:t xml:space="preserve">Vzhledem k omezené kapacitě zasedací místnosti proveďte svou registraci na </w:t>
      </w:r>
      <w:hyperlink r:id="rId11" w:history="1">
        <w:r>
          <w:rPr>
            <w:rStyle w:val="Hypertextovodkaz"/>
            <w:i/>
            <w:sz w:val="20"/>
            <w:szCs w:val="22"/>
          </w:rPr>
          <w:t>vzp@psp.cz</w:t>
        </w:r>
      </w:hyperlink>
      <w:r>
        <w:rPr>
          <w:i/>
          <w:sz w:val="20"/>
          <w:szCs w:val="22"/>
        </w:rPr>
        <w:t xml:space="preserve">. </w:t>
      </w:r>
    </w:p>
    <w:p w14:paraId="5D374E69" w14:textId="7244B161" w:rsidR="006D4361" w:rsidRDefault="00F30536" w:rsidP="00F30536">
      <w:pPr>
        <w:spacing w:after="0"/>
        <w:rPr>
          <w:i/>
          <w:sz w:val="20"/>
          <w:szCs w:val="22"/>
        </w:rPr>
      </w:pPr>
      <w:r w:rsidRPr="005A6E3B">
        <w:rPr>
          <w:i/>
          <w:sz w:val="20"/>
          <w:szCs w:val="22"/>
        </w:rPr>
        <w:t xml:space="preserve">Jednání </w:t>
      </w:r>
      <w:r w:rsidR="00E23E26" w:rsidRPr="005A6E3B">
        <w:rPr>
          <w:i/>
          <w:sz w:val="20"/>
          <w:szCs w:val="22"/>
        </w:rPr>
        <w:t>V</w:t>
      </w:r>
      <w:r w:rsidRPr="005A6E3B">
        <w:rPr>
          <w:i/>
          <w:sz w:val="20"/>
          <w:szCs w:val="22"/>
        </w:rPr>
        <w:t xml:space="preserve">ýboru lze sledovat prostřednictvím </w:t>
      </w:r>
      <w:hyperlink r:id="rId12" w:history="1">
        <w:proofErr w:type="spellStart"/>
        <w:r w:rsidRPr="005A6E3B">
          <w:rPr>
            <w:rStyle w:val="Hypertextovodkaz"/>
            <w:i/>
            <w:sz w:val="20"/>
            <w:szCs w:val="22"/>
          </w:rPr>
          <w:t>Streamu</w:t>
        </w:r>
        <w:proofErr w:type="spellEnd"/>
        <w:r w:rsidRPr="005A6E3B">
          <w:rPr>
            <w:rStyle w:val="Hypertextovodkaz"/>
            <w:i/>
            <w:sz w:val="20"/>
            <w:szCs w:val="22"/>
          </w:rPr>
          <w:t xml:space="preserve"> </w:t>
        </w:r>
        <w:r w:rsidR="005A6E3B" w:rsidRPr="005A6E3B">
          <w:rPr>
            <w:rStyle w:val="Hypertextovodkaz"/>
            <w:i/>
            <w:sz w:val="20"/>
            <w:szCs w:val="22"/>
          </w:rPr>
          <w:t>4</w:t>
        </w:r>
      </w:hyperlink>
    </w:p>
    <w:p w14:paraId="5055BE3D" w14:textId="77777777" w:rsidR="005A6E3B" w:rsidRPr="00B20E57" w:rsidRDefault="005A6E3B" w:rsidP="00F30536">
      <w:pPr>
        <w:spacing w:after="0"/>
        <w:rPr>
          <w:color w:val="000000"/>
        </w:rPr>
      </w:pPr>
    </w:p>
    <w:sectPr w:rsidR="005A6E3B" w:rsidRPr="00B20E57" w:rsidSect="00271C7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B12F" w14:textId="77777777" w:rsidR="006D4361" w:rsidRDefault="006D4361" w:rsidP="006D4361">
      <w:pPr>
        <w:spacing w:after="0" w:line="240" w:lineRule="auto"/>
      </w:pPr>
      <w:r>
        <w:separator/>
      </w:r>
    </w:p>
  </w:endnote>
  <w:endnote w:type="continuationSeparator" w:id="0">
    <w:p w14:paraId="1B4F0045" w14:textId="77777777" w:rsidR="006D4361" w:rsidRDefault="006D4361" w:rsidP="006D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FC8D7" w14:textId="77777777" w:rsidR="006D4361" w:rsidRDefault="006D4361" w:rsidP="006D4361">
      <w:pPr>
        <w:spacing w:after="0" w:line="240" w:lineRule="auto"/>
      </w:pPr>
      <w:r>
        <w:separator/>
      </w:r>
    </w:p>
  </w:footnote>
  <w:footnote w:type="continuationSeparator" w:id="0">
    <w:p w14:paraId="54C09AB5" w14:textId="77777777" w:rsidR="006D4361" w:rsidRDefault="006D4361" w:rsidP="006D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5988"/>
    <w:multiLevelType w:val="hybridMultilevel"/>
    <w:tmpl w:val="91E6A78A"/>
    <w:lvl w:ilvl="0" w:tplc="E3A4BE9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77A8"/>
    <w:multiLevelType w:val="hybridMultilevel"/>
    <w:tmpl w:val="02E21B6A"/>
    <w:lvl w:ilvl="0" w:tplc="E3A4BE9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B5F00"/>
    <w:multiLevelType w:val="hybridMultilevel"/>
    <w:tmpl w:val="02E21B6A"/>
    <w:lvl w:ilvl="0" w:tplc="E3A4BE9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A5B6A"/>
    <w:multiLevelType w:val="hybridMultilevel"/>
    <w:tmpl w:val="91E6A78A"/>
    <w:lvl w:ilvl="0" w:tplc="E3A4BE9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0042"/>
    <w:multiLevelType w:val="multilevel"/>
    <w:tmpl w:val="21447436"/>
    <w:lvl w:ilvl="0">
      <w:numFmt w:val="bullet"/>
      <w:lvlText w:val="•"/>
      <w:lvlJc w:val="left"/>
      <w:pPr>
        <w:ind w:left="1428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788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2148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508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868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3228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3588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948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4308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62D66CB3"/>
    <w:multiLevelType w:val="hybridMultilevel"/>
    <w:tmpl w:val="91E6A78A"/>
    <w:lvl w:ilvl="0" w:tplc="E3A4BE9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208F9"/>
    <w:multiLevelType w:val="hybridMultilevel"/>
    <w:tmpl w:val="02E21B6A"/>
    <w:lvl w:ilvl="0" w:tplc="E3A4BE9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D5343"/>
    <w:multiLevelType w:val="hybridMultilevel"/>
    <w:tmpl w:val="02E21B6A"/>
    <w:lvl w:ilvl="0" w:tplc="E3A4BE9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35"/>
    <w:rsid w:val="001B217D"/>
    <w:rsid w:val="00271C7D"/>
    <w:rsid w:val="003C7CEA"/>
    <w:rsid w:val="004460B5"/>
    <w:rsid w:val="005A6E3B"/>
    <w:rsid w:val="005E7516"/>
    <w:rsid w:val="006D4361"/>
    <w:rsid w:val="006E4EC8"/>
    <w:rsid w:val="00832265"/>
    <w:rsid w:val="00851C75"/>
    <w:rsid w:val="0092763E"/>
    <w:rsid w:val="0098520B"/>
    <w:rsid w:val="009A54E2"/>
    <w:rsid w:val="009C1A85"/>
    <w:rsid w:val="00A861F8"/>
    <w:rsid w:val="00A90AF1"/>
    <w:rsid w:val="00AC210A"/>
    <w:rsid w:val="00B20E57"/>
    <w:rsid w:val="00B42C02"/>
    <w:rsid w:val="00B846DE"/>
    <w:rsid w:val="00C1531D"/>
    <w:rsid w:val="00DA2E35"/>
    <w:rsid w:val="00E078F4"/>
    <w:rsid w:val="00E23E26"/>
    <w:rsid w:val="00E56C65"/>
    <w:rsid w:val="00F30536"/>
    <w:rsid w:val="00FD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310F"/>
  <w15:chartTrackingRefBased/>
  <w15:docId w15:val="{3929E512-C309-4F6E-AB5E-50B1F562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520B"/>
    <w:pPr>
      <w:spacing w:line="252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8520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520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56C65"/>
    <w:rPr>
      <w:color w:val="605E5C"/>
      <w:shd w:val="clear" w:color="auto" w:fill="E1DFDD"/>
    </w:rPr>
  </w:style>
  <w:style w:type="paragraph" w:customStyle="1" w:styleId="Default">
    <w:name w:val="Default"/>
    <w:rsid w:val="006E4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Text">
    <w:name w:val="Default Text"/>
    <w:rsid w:val="006E4E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436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43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D436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436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43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D436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5A6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text/tiskt.sqw?O=9&amp;CT=637&amp;CT1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p.cz/sqw/hp.sqw?k=13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zp@ps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sp.cz/sqw/historie.sqw?o=9&amp;T=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9&amp;CT=569&amp;CT1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4DA9-8D1D-45B1-8023-F56C7205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lanecka snemovna PCR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Drtina</dc:creator>
  <cp:keywords/>
  <dc:description/>
  <cp:lastModifiedBy>Eva Vondráčková</cp:lastModifiedBy>
  <cp:revision>20</cp:revision>
  <cp:lastPrinted>2024-04-15T12:47:00Z</cp:lastPrinted>
  <dcterms:created xsi:type="dcterms:W3CDTF">2024-03-06T10:08:00Z</dcterms:created>
  <dcterms:modified xsi:type="dcterms:W3CDTF">2024-04-15T12:49:00Z</dcterms:modified>
</cp:coreProperties>
</file>